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56"/>
          <w:szCs w:val="56"/>
        </w:rPr>
      </w:pPr>
      <w:bookmarkStart w:id="0" w:name="_GoBack"/>
      <w:bookmarkEnd w:id="0"/>
      <w:r w:rsidRPr="00885749">
        <w:rPr>
          <w:b/>
          <w:sz w:val="56"/>
          <w:szCs w:val="56"/>
        </w:rPr>
        <w:t>ЗАЯВКА НА УЧАСТИЕ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  <w:lang w:val="en-US"/>
        </w:rPr>
        <w:t>WAKE</w:t>
      </w:r>
      <w:r w:rsidRPr="00885749">
        <w:rPr>
          <w:sz w:val="24"/>
          <w:szCs w:val="24"/>
        </w:rPr>
        <w:t>-</w:t>
      </w:r>
      <w:r w:rsidRPr="00885749">
        <w:rPr>
          <w:sz w:val="24"/>
          <w:szCs w:val="24"/>
          <w:lang w:val="en-US"/>
        </w:rPr>
        <w:t>STATION</w:t>
      </w:r>
      <w:r w:rsidRPr="00885749">
        <w:rPr>
          <w:sz w:val="24"/>
          <w:szCs w:val="24"/>
        </w:rPr>
        <w:t xml:space="preserve"> “</w:t>
      </w:r>
      <w:r w:rsidRPr="00885749">
        <w:rPr>
          <w:sz w:val="24"/>
          <w:szCs w:val="24"/>
          <w:lang w:val="en-US"/>
        </w:rPr>
        <w:t>AFANASY</w:t>
      </w:r>
      <w:r w:rsidRPr="00885749">
        <w:rPr>
          <w:sz w:val="24"/>
          <w:szCs w:val="24"/>
        </w:rPr>
        <w:t xml:space="preserve">” </w:t>
      </w:r>
      <w:r w:rsidRPr="00885749">
        <w:rPr>
          <w:sz w:val="24"/>
          <w:szCs w:val="24"/>
          <w:lang w:val="en-US"/>
        </w:rPr>
        <w:t>Cup</w:t>
      </w:r>
      <w:r w:rsidRPr="00885749">
        <w:rPr>
          <w:sz w:val="24"/>
          <w:szCs w:val="24"/>
        </w:rPr>
        <w:t xml:space="preserve"> | 2017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Форма заявки на участие в соревнованиях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* Обязательно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ФИО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_______________________________________________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Страна, город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________________________________________________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Возраст 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________________________________________________</w:t>
      </w:r>
    </w:p>
    <w:p w:rsidR="00BF54D0" w:rsidRPr="00885749" w:rsidRDefault="00BF54D0" w:rsidP="00A303EC">
      <w:pPr>
        <w:spacing w:line="240" w:lineRule="auto"/>
        <w:ind w:left="0" w:firstLine="0"/>
        <w:rPr>
          <w:sz w:val="24"/>
          <w:szCs w:val="24"/>
        </w:rPr>
      </w:pPr>
    </w:p>
    <w:p w:rsidR="009C7681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Пол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Мужской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Женский</w:t>
      </w:r>
    </w:p>
    <w:p w:rsidR="009C7681" w:rsidRPr="00885749" w:rsidRDefault="009C7681" w:rsidP="00A303EC">
      <w:pPr>
        <w:spacing w:line="240" w:lineRule="auto"/>
        <w:ind w:left="0" w:firstLine="0"/>
        <w:rPr>
          <w:b/>
          <w:sz w:val="24"/>
          <w:szCs w:val="24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Стаж катания 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  <w:lang w:val="en-US"/>
        </w:rPr>
      </w:pPr>
      <w:r w:rsidRPr="00885749">
        <w:rPr>
          <w:sz w:val="24"/>
          <w:szCs w:val="24"/>
          <w:lang w:val="en-US"/>
        </w:rPr>
        <w:t>_______________________________________________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  <w:lang w:val="en-US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  <w:lang w:val="en-US"/>
        </w:rPr>
      </w:pPr>
      <w:r w:rsidRPr="00885749">
        <w:rPr>
          <w:sz w:val="24"/>
          <w:szCs w:val="24"/>
        </w:rPr>
        <w:t>Категория</w:t>
      </w:r>
      <w:r w:rsidRPr="00885749">
        <w:rPr>
          <w:sz w:val="24"/>
          <w:szCs w:val="24"/>
          <w:lang w:val="en-US"/>
        </w:rPr>
        <w:t xml:space="preserve"> 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  <w:lang w:val="en-US"/>
        </w:rPr>
      </w:pPr>
      <w:r w:rsidRPr="00885749">
        <w:rPr>
          <w:sz w:val="24"/>
          <w:szCs w:val="24"/>
          <w:lang w:val="en-US"/>
        </w:rPr>
        <w:t>Open Men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  <w:lang w:val="en-US"/>
        </w:rPr>
      </w:pPr>
      <w:r w:rsidRPr="00885749">
        <w:rPr>
          <w:sz w:val="24"/>
          <w:szCs w:val="24"/>
          <w:lang w:val="en-US"/>
        </w:rPr>
        <w:t>Open ladies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  <w:lang w:val="en-US"/>
        </w:rPr>
      </w:pPr>
      <w:r w:rsidRPr="00885749">
        <w:rPr>
          <w:sz w:val="24"/>
          <w:szCs w:val="24"/>
          <w:lang w:val="en-US"/>
        </w:rPr>
        <w:t>Boys (</w:t>
      </w:r>
      <w:r w:rsidRPr="00885749">
        <w:rPr>
          <w:sz w:val="24"/>
          <w:szCs w:val="24"/>
        </w:rPr>
        <w:t>мальчики</w:t>
      </w:r>
      <w:r w:rsidRPr="00885749">
        <w:rPr>
          <w:sz w:val="24"/>
          <w:szCs w:val="24"/>
          <w:lang w:val="en-US"/>
        </w:rPr>
        <w:t xml:space="preserve"> </w:t>
      </w:r>
      <w:r w:rsidRPr="00885749">
        <w:rPr>
          <w:sz w:val="24"/>
          <w:szCs w:val="24"/>
        </w:rPr>
        <w:t>от</w:t>
      </w:r>
      <w:r w:rsidRPr="00885749">
        <w:rPr>
          <w:sz w:val="24"/>
          <w:szCs w:val="24"/>
          <w:lang w:val="en-US"/>
        </w:rPr>
        <w:t xml:space="preserve"> 15)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  <w:lang w:val="en-US"/>
        </w:rPr>
        <w:t>Girls</w:t>
      </w:r>
      <w:r w:rsidRPr="00885749">
        <w:rPr>
          <w:sz w:val="24"/>
          <w:szCs w:val="24"/>
        </w:rPr>
        <w:t xml:space="preserve"> (девочки от 15)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proofErr w:type="spellStart"/>
      <w:r w:rsidRPr="00885749">
        <w:rPr>
          <w:sz w:val="24"/>
          <w:szCs w:val="24"/>
        </w:rPr>
        <w:t>Masters</w:t>
      </w:r>
      <w:proofErr w:type="spellEnd"/>
      <w:r w:rsidRPr="00885749">
        <w:rPr>
          <w:sz w:val="24"/>
          <w:szCs w:val="24"/>
        </w:rPr>
        <w:t xml:space="preserve"> </w:t>
      </w:r>
      <w:proofErr w:type="spellStart"/>
      <w:r w:rsidRPr="00885749">
        <w:rPr>
          <w:sz w:val="24"/>
          <w:szCs w:val="24"/>
        </w:rPr>
        <w:t>Men</w:t>
      </w:r>
      <w:proofErr w:type="spellEnd"/>
      <w:r w:rsidRPr="00885749">
        <w:rPr>
          <w:sz w:val="24"/>
          <w:szCs w:val="24"/>
        </w:rPr>
        <w:t xml:space="preserve"> +30 (Мастерс Мужчины)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Стойка 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  <w:lang w:val="en-US"/>
        </w:rPr>
        <w:t>Goofy</w:t>
      </w:r>
      <w:r w:rsidRPr="00885749">
        <w:rPr>
          <w:sz w:val="24"/>
          <w:szCs w:val="24"/>
        </w:rPr>
        <w:t xml:space="preserve"> (правая)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  <w:lang w:val="en-US"/>
        </w:rPr>
        <w:t>Regular</w:t>
      </w:r>
      <w:r w:rsidRPr="00885749">
        <w:rPr>
          <w:sz w:val="24"/>
          <w:szCs w:val="24"/>
        </w:rPr>
        <w:t xml:space="preserve"> (левая)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Контактный телефон 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___________________________________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BF54D0" w:rsidRPr="00885749" w:rsidRDefault="00BF54D0" w:rsidP="00A303EC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885749">
        <w:rPr>
          <w:b/>
          <w:sz w:val="24"/>
          <w:szCs w:val="24"/>
        </w:rPr>
        <w:t>Почта*</w:t>
      </w:r>
    </w:p>
    <w:p w:rsidR="00BF54D0" w:rsidRPr="00885749" w:rsidRDefault="00BF54D0" w:rsidP="00A303EC">
      <w:pPr>
        <w:spacing w:line="240" w:lineRule="auto"/>
        <w:ind w:left="0" w:firstLine="0"/>
        <w:jc w:val="center"/>
        <w:rPr>
          <w:sz w:val="24"/>
          <w:szCs w:val="24"/>
        </w:rPr>
      </w:pPr>
      <w:r w:rsidRPr="00885749">
        <w:rPr>
          <w:sz w:val="24"/>
          <w:szCs w:val="24"/>
        </w:rPr>
        <w:t>___________________________________</w:t>
      </w:r>
    </w:p>
    <w:sectPr w:rsidR="00BF54D0" w:rsidRPr="00885749" w:rsidSect="00A30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8" w:bottom="1701" w:left="705" w:header="1175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CD" w:rsidRDefault="00D823CD">
      <w:pPr>
        <w:spacing w:after="0" w:line="240" w:lineRule="auto"/>
      </w:pPr>
      <w:r>
        <w:separator/>
      </w:r>
    </w:p>
  </w:endnote>
  <w:endnote w:type="continuationSeparator" w:id="0">
    <w:p w:rsidR="00D823CD" w:rsidRDefault="00D8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45" w:rsidRDefault="004A27E6">
    <w:pPr>
      <w:spacing w:after="0" w:line="259" w:lineRule="auto"/>
      <w:ind w:left="0" w:right="281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38480</wp:posOffset>
          </wp:positionH>
          <wp:positionV relativeFrom="page">
            <wp:posOffset>9539224</wp:posOffset>
          </wp:positionV>
          <wp:extent cx="6480049" cy="762000"/>
          <wp:effectExtent l="0" t="0" r="0" b="0"/>
          <wp:wrapSquare wrapText="bothSides"/>
          <wp:docPr id="22" name="Picture 10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0" name="Picture 1011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49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45" w:rsidRDefault="000A785E">
    <w:pPr>
      <w:spacing w:after="0" w:line="259" w:lineRule="auto"/>
      <w:ind w:left="0" w:right="281" w:firstLine="0"/>
      <w:jc w:val="right"/>
    </w:pPr>
    <w:r w:rsidRPr="000A785E">
      <w:rPr>
        <w:noProof/>
        <w:sz w:val="16"/>
      </w:rPr>
      <w:drawing>
        <wp:inline distT="0" distB="0" distL="0" distR="0">
          <wp:extent cx="6751955" cy="798304"/>
          <wp:effectExtent l="0" t="0" r="0" b="190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9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7E6">
      <w:rPr>
        <w:sz w:val="16"/>
      </w:rPr>
      <w:t xml:space="preserve">СТР. </w:t>
    </w:r>
    <w:r w:rsidR="004A27E6">
      <w:fldChar w:fldCharType="begin"/>
    </w:r>
    <w:r w:rsidR="004A27E6">
      <w:instrText xml:space="preserve"> PAGE   \* MERGEFORMAT </w:instrText>
    </w:r>
    <w:r w:rsidR="004A27E6">
      <w:fldChar w:fldCharType="separate"/>
    </w:r>
    <w:r w:rsidR="008955EB" w:rsidRPr="008955EB">
      <w:rPr>
        <w:noProof/>
        <w:sz w:val="16"/>
      </w:rPr>
      <w:t>1</w:t>
    </w:r>
    <w:r w:rsidR="004A27E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45" w:rsidRDefault="004A27E6">
    <w:pPr>
      <w:spacing w:after="0" w:line="259" w:lineRule="auto"/>
      <w:ind w:left="0" w:right="281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38480</wp:posOffset>
          </wp:positionH>
          <wp:positionV relativeFrom="page">
            <wp:posOffset>9539224</wp:posOffset>
          </wp:positionV>
          <wp:extent cx="6480049" cy="762000"/>
          <wp:effectExtent l="0" t="0" r="0" b="0"/>
          <wp:wrapSquare wrapText="bothSides"/>
          <wp:docPr id="24" name="Picture 10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0" name="Picture 1011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49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CD" w:rsidRDefault="00D823CD">
      <w:pPr>
        <w:spacing w:after="0" w:line="240" w:lineRule="auto"/>
      </w:pPr>
      <w:r>
        <w:separator/>
      </w:r>
    </w:p>
  </w:footnote>
  <w:footnote w:type="continuationSeparator" w:id="0">
    <w:p w:rsidR="00D823CD" w:rsidRDefault="00D8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45" w:rsidRDefault="004A27E6">
    <w:pPr>
      <w:spacing w:after="0" w:line="259" w:lineRule="auto"/>
      <w:ind w:left="-705" w:right="28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3132</wp:posOffset>
              </wp:positionH>
              <wp:positionV relativeFrom="page">
                <wp:posOffset>745952</wp:posOffset>
              </wp:positionV>
              <wp:extent cx="6473732" cy="17997"/>
              <wp:effectExtent l="0" t="0" r="0" b="0"/>
              <wp:wrapSquare wrapText="bothSides"/>
              <wp:docPr id="105308" name="Group 105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732" cy="17997"/>
                        <a:chOff x="0" y="0"/>
                        <a:chExt cx="6473732" cy="17997"/>
                      </a:xfrm>
                    </wpg:grpSpPr>
                    <wps:wsp>
                      <wps:cNvPr id="105440" name="Shape 105440"/>
                      <wps:cNvSpPr/>
                      <wps:spPr>
                        <a:xfrm>
                          <a:off x="0" y="0"/>
                          <a:ext cx="6473732" cy="1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3732" h="17997">
                              <a:moveTo>
                                <a:pt x="0" y="0"/>
                              </a:moveTo>
                              <a:lnTo>
                                <a:pt x="6473732" y="0"/>
                              </a:lnTo>
                              <a:lnTo>
                                <a:pt x="6473732" y="17997"/>
                              </a:lnTo>
                              <a:lnTo>
                                <a:pt x="0" y="1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664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308" style="width:509.743pt;height:1.41705pt;position:absolute;mso-position-horizontal-relative:page;mso-position-horizontal:absolute;margin-left:42.7663pt;mso-position-vertical-relative:page;margin-top:58.7364pt;" coordsize="64737,179">
              <v:shape id="Shape 105441" style="position:absolute;width:64737;height:179;left:0;top:0;" coordsize="6473732,17997" path="m0,0l6473732,0l6473732,17997l0,17997l0,0">
                <v:stroke weight="0pt" endcap="round" joinstyle="round" on="false" color="#000000" opacity="0"/>
                <v:fill on="true" color="#066486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45" w:rsidRDefault="004A27E6">
    <w:pPr>
      <w:spacing w:after="0" w:line="259" w:lineRule="auto"/>
      <w:ind w:left="-705" w:right="28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3132</wp:posOffset>
              </wp:positionH>
              <wp:positionV relativeFrom="page">
                <wp:posOffset>745952</wp:posOffset>
              </wp:positionV>
              <wp:extent cx="6473732" cy="17997"/>
              <wp:effectExtent l="0" t="0" r="0" b="0"/>
              <wp:wrapSquare wrapText="bothSides"/>
              <wp:docPr id="105293" name="Group 105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732" cy="17997"/>
                        <a:chOff x="0" y="0"/>
                        <a:chExt cx="6473732" cy="17997"/>
                      </a:xfrm>
                    </wpg:grpSpPr>
                    <wps:wsp>
                      <wps:cNvPr id="105438" name="Shape 105438"/>
                      <wps:cNvSpPr/>
                      <wps:spPr>
                        <a:xfrm>
                          <a:off x="0" y="0"/>
                          <a:ext cx="6473732" cy="1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3732" h="17997">
                              <a:moveTo>
                                <a:pt x="0" y="0"/>
                              </a:moveTo>
                              <a:lnTo>
                                <a:pt x="6473732" y="0"/>
                              </a:lnTo>
                              <a:lnTo>
                                <a:pt x="6473732" y="17997"/>
                              </a:lnTo>
                              <a:lnTo>
                                <a:pt x="0" y="1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664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293" style="width:509.743pt;height:1.41705pt;position:absolute;mso-position-horizontal-relative:page;mso-position-horizontal:absolute;margin-left:42.7663pt;mso-position-vertical-relative:page;margin-top:58.7364pt;" coordsize="64737,179">
              <v:shape id="Shape 105439" style="position:absolute;width:64737;height:179;left:0;top:0;" coordsize="6473732,17997" path="m0,0l6473732,0l6473732,17997l0,17997l0,0">
                <v:stroke weight="0pt" endcap="round" joinstyle="round" on="false" color="#000000" opacity="0"/>
                <v:fill on="true" color="#066486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45" w:rsidRDefault="004A27E6">
    <w:pPr>
      <w:spacing w:after="0" w:line="259" w:lineRule="auto"/>
      <w:ind w:left="-705" w:right="28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3132</wp:posOffset>
              </wp:positionH>
              <wp:positionV relativeFrom="page">
                <wp:posOffset>745952</wp:posOffset>
              </wp:positionV>
              <wp:extent cx="6473732" cy="17997"/>
              <wp:effectExtent l="0" t="0" r="0" b="0"/>
              <wp:wrapSquare wrapText="bothSides"/>
              <wp:docPr id="105278" name="Group 105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732" cy="17997"/>
                        <a:chOff x="0" y="0"/>
                        <a:chExt cx="6473732" cy="17997"/>
                      </a:xfrm>
                    </wpg:grpSpPr>
                    <wps:wsp>
                      <wps:cNvPr id="105436" name="Shape 105436"/>
                      <wps:cNvSpPr/>
                      <wps:spPr>
                        <a:xfrm>
                          <a:off x="0" y="0"/>
                          <a:ext cx="6473732" cy="1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3732" h="17997">
                              <a:moveTo>
                                <a:pt x="0" y="0"/>
                              </a:moveTo>
                              <a:lnTo>
                                <a:pt x="6473732" y="0"/>
                              </a:lnTo>
                              <a:lnTo>
                                <a:pt x="6473732" y="17997"/>
                              </a:lnTo>
                              <a:lnTo>
                                <a:pt x="0" y="1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664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278" style="width:509.743pt;height:1.41705pt;position:absolute;mso-position-horizontal-relative:page;mso-position-horizontal:absolute;margin-left:42.7663pt;mso-position-vertical-relative:page;margin-top:58.7364pt;" coordsize="64737,179">
              <v:shape id="Shape 105437" style="position:absolute;width:64737;height:179;left:0;top:0;" coordsize="6473732,17997" path="m0,0l6473732,0l6473732,17997l0,17997l0,0">
                <v:stroke weight="0pt" endcap="round" joinstyle="round" on="false" color="#000000" opacity="0"/>
                <v:fill on="true" color="#066486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45"/>
    <w:rsid w:val="00014902"/>
    <w:rsid w:val="00073164"/>
    <w:rsid w:val="000A785E"/>
    <w:rsid w:val="001D0A4B"/>
    <w:rsid w:val="002F6C85"/>
    <w:rsid w:val="002F7189"/>
    <w:rsid w:val="003E42E7"/>
    <w:rsid w:val="00445264"/>
    <w:rsid w:val="004A27E6"/>
    <w:rsid w:val="00624738"/>
    <w:rsid w:val="0071006C"/>
    <w:rsid w:val="0076644C"/>
    <w:rsid w:val="00885749"/>
    <w:rsid w:val="008955EB"/>
    <w:rsid w:val="009704E2"/>
    <w:rsid w:val="009A728F"/>
    <w:rsid w:val="009C7681"/>
    <w:rsid w:val="00A303EC"/>
    <w:rsid w:val="00A45EAC"/>
    <w:rsid w:val="00AA6ED1"/>
    <w:rsid w:val="00AC10F1"/>
    <w:rsid w:val="00B72747"/>
    <w:rsid w:val="00BA6F84"/>
    <w:rsid w:val="00BD1945"/>
    <w:rsid w:val="00BF54D0"/>
    <w:rsid w:val="00CC1703"/>
    <w:rsid w:val="00D823CD"/>
    <w:rsid w:val="00DA5548"/>
    <w:rsid w:val="00DC5766"/>
    <w:rsid w:val="00E4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9868B-F8F8-4519-AE9A-C7CE3B7B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8" w:line="265" w:lineRule="auto"/>
      <w:ind w:left="143" w:hanging="10"/>
    </w:pPr>
    <w:rPr>
      <w:rFonts w:ascii="Century Gothic" w:eastAsia="Century Gothic" w:hAnsi="Century Gothic" w:cs="Century Gothic"/>
      <w:color w:val="003A6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before="388" w:after="0"/>
      <w:ind w:left="10" w:right="101" w:hanging="10"/>
      <w:outlineLvl w:val="0"/>
    </w:pPr>
    <w:rPr>
      <w:rFonts w:ascii="Century Gothic" w:eastAsia="Century Gothic" w:hAnsi="Century Gothic" w:cs="Century Gothic"/>
      <w:color w:val="003A6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00658E"/>
      <w:spacing w:after="0"/>
      <w:ind w:left="143" w:hanging="10"/>
      <w:outlineLvl w:val="1"/>
    </w:pPr>
    <w:rPr>
      <w:rFonts w:ascii="Century Gothic" w:eastAsia="Century Gothic" w:hAnsi="Century Gothic" w:cs="Century Gothic"/>
      <w:color w:val="FEFEFE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entury Gothic" w:eastAsia="Century Gothic" w:hAnsi="Century Gothic" w:cs="Century Gothic"/>
      <w:color w:val="FEFEFE"/>
      <w:sz w:val="32"/>
    </w:rPr>
  </w:style>
  <w:style w:type="character" w:customStyle="1" w:styleId="10">
    <w:name w:val="Заголовок 1 Знак"/>
    <w:link w:val="1"/>
    <w:rPr>
      <w:rFonts w:ascii="Century Gothic" w:eastAsia="Century Gothic" w:hAnsi="Century Gothic" w:cs="Century Gothic"/>
      <w:color w:val="003A6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45E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5F7D-2D23-4CE3-B11C-FF6BF3C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.cdr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.cdr</dc:title>
  <dc:subject/>
  <dc:creator>Лис</dc:creator>
  <cp:keywords/>
  <cp:lastModifiedBy>Румянцев Артём Алексеевич</cp:lastModifiedBy>
  <cp:revision>6</cp:revision>
  <dcterms:created xsi:type="dcterms:W3CDTF">2017-07-20T13:11:00Z</dcterms:created>
  <dcterms:modified xsi:type="dcterms:W3CDTF">2017-07-24T06:37:00Z</dcterms:modified>
</cp:coreProperties>
</file>